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554793" w:rsidRDefault="00480699">
      <w:pPr>
        <w:rPr>
          <w:sz w:val="2"/>
          <w:szCs w:val="2"/>
        </w:rPr>
      </w:pPr>
    </w:p>
    <w:p w:rsidR="00E46D5F" w:rsidRPr="00A464E5" w:rsidRDefault="00E46D5F" w:rsidP="00A464E5">
      <w:pPr>
        <w:rPr>
          <w:sz w:val="4"/>
          <w:szCs w:val="4"/>
        </w:rPr>
      </w:pPr>
    </w:p>
    <w:tbl>
      <w:tblPr>
        <w:tblW w:w="9072" w:type="dxa"/>
        <w:tblInd w:w="10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3827"/>
      </w:tblGrid>
      <w:tr w:rsidR="00FE0B44" w:rsidRPr="00FE0B44" w:rsidTr="001E64CA">
        <w:trPr>
          <w:trHeight w:val="993"/>
        </w:trPr>
        <w:tc>
          <w:tcPr>
            <w:tcW w:w="3686" w:type="dxa"/>
          </w:tcPr>
          <w:p w:rsidR="00FE0B44" w:rsidRPr="00FE0B44" w:rsidRDefault="00586D79" w:rsidP="00FE0B4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FE0B44" w:rsidRPr="00FE0B44">
              <w:rPr>
                <w:b/>
                <w:sz w:val="22"/>
              </w:rPr>
              <w:t xml:space="preserve">муниципального </w:t>
            </w:r>
            <w:r w:rsidR="00FE0B44" w:rsidRPr="00FE0B44">
              <w:rPr>
                <w:b/>
                <w:sz w:val="22"/>
              </w:rPr>
              <w:br/>
              <w:t xml:space="preserve">образования </w:t>
            </w:r>
            <w:r w:rsidR="00BA4A28">
              <w:rPr>
                <w:b/>
                <w:sz w:val="22"/>
              </w:rPr>
              <w:t>«</w:t>
            </w:r>
            <w:r w:rsidR="00FE0B44" w:rsidRPr="00FE0B44">
              <w:rPr>
                <w:b/>
                <w:sz w:val="22"/>
              </w:rPr>
              <w:t>Город Майкоп</w:t>
            </w:r>
            <w:r w:rsidR="00BA4A28">
              <w:rPr>
                <w:b/>
                <w:sz w:val="22"/>
              </w:rPr>
              <w:t>»</w:t>
            </w:r>
          </w:p>
          <w:p w:rsidR="00FE0B44" w:rsidRPr="00FE0B44" w:rsidRDefault="00FE0B44" w:rsidP="00FE0B44">
            <w:pPr>
              <w:jc w:val="center"/>
              <w:rPr>
                <w:b/>
                <w:sz w:val="20"/>
              </w:rPr>
            </w:pPr>
            <w:r w:rsidRPr="00FE0B44">
              <w:rPr>
                <w:b/>
                <w:sz w:val="22"/>
              </w:rPr>
              <w:t>Республики Адыгея</w:t>
            </w:r>
            <w:r w:rsidRPr="00FE0B44">
              <w:rPr>
                <w:b/>
                <w:sz w:val="20"/>
              </w:rPr>
              <w:t xml:space="preserve"> </w:t>
            </w:r>
          </w:p>
          <w:p w:rsidR="00FE0B44" w:rsidRPr="00FE0B44" w:rsidRDefault="00FE0B44" w:rsidP="00FE0B44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FE0B44" w:rsidRPr="00FE0B44" w:rsidRDefault="00D333CE" w:rsidP="00FE0B44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6ECF0520" wp14:editId="17048AB3">
                  <wp:extent cx="647065" cy="793750"/>
                  <wp:effectExtent l="0" t="0" r="635" b="635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B44" w:rsidRPr="00FE0B44" w:rsidRDefault="00FE0B44" w:rsidP="00FE0B44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FE0B44" w:rsidRPr="00FE0B44" w:rsidRDefault="00FE0B44" w:rsidP="00FE0B44">
            <w:pPr>
              <w:jc w:val="center"/>
              <w:rPr>
                <w:b/>
                <w:sz w:val="22"/>
              </w:rPr>
            </w:pPr>
            <w:proofErr w:type="spellStart"/>
            <w:r w:rsidRPr="00FE0B44">
              <w:rPr>
                <w:b/>
                <w:sz w:val="22"/>
              </w:rPr>
              <w:t>Адыгэ</w:t>
            </w:r>
            <w:proofErr w:type="spellEnd"/>
            <w:r w:rsidRPr="00FE0B44">
              <w:rPr>
                <w:b/>
                <w:sz w:val="22"/>
              </w:rPr>
              <w:t xml:space="preserve"> </w:t>
            </w:r>
            <w:proofErr w:type="spellStart"/>
            <w:r w:rsidRPr="00FE0B44">
              <w:rPr>
                <w:b/>
                <w:sz w:val="22"/>
              </w:rPr>
              <w:t>Республикэм</w:t>
            </w:r>
            <w:proofErr w:type="spellEnd"/>
          </w:p>
          <w:p w:rsidR="00FE0B44" w:rsidRPr="00FE0B44" w:rsidRDefault="00FE0B44" w:rsidP="00FE0B44">
            <w:pPr>
              <w:jc w:val="center"/>
              <w:rPr>
                <w:b/>
                <w:sz w:val="22"/>
              </w:rPr>
            </w:pPr>
            <w:proofErr w:type="spellStart"/>
            <w:r w:rsidRPr="00FE0B44">
              <w:rPr>
                <w:b/>
                <w:sz w:val="22"/>
              </w:rPr>
              <w:t>муниципальнэ</w:t>
            </w:r>
            <w:proofErr w:type="spellEnd"/>
            <w:r w:rsidRPr="00FE0B44">
              <w:rPr>
                <w:b/>
                <w:sz w:val="22"/>
              </w:rPr>
              <w:t xml:space="preserve"> </w:t>
            </w:r>
            <w:proofErr w:type="spellStart"/>
            <w:r w:rsidRPr="00FE0B44">
              <w:rPr>
                <w:b/>
                <w:sz w:val="22"/>
              </w:rPr>
              <w:t>образованиеу</w:t>
            </w:r>
            <w:proofErr w:type="spellEnd"/>
            <w:r w:rsidRPr="00FE0B44">
              <w:rPr>
                <w:b/>
                <w:sz w:val="22"/>
              </w:rPr>
              <w:t xml:space="preserve"> </w:t>
            </w:r>
            <w:r w:rsidRPr="00FE0B44">
              <w:rPr>
                <w:b/>
                <w:sz w:val="22"/>
              </w:rPr>
              <w:br/>
            </w:r>
            <w:r w:rsidR="00BA4A28">
              <w:rPr>
                <w:b/>
                <w:sz w:val="22"/>
              </w:rPr>
              <w:t>«</w:t>
            </w:r>
            <w:proofErr w:type="spellStart"/>
            <w:r w:rsidRPr="00FE0B44">
              <w:rPr>
                <w:b/>
                <w:sz w:val="22"/>
              </w:rPr>
              <w:t>Къалэу</w:t>
            </w:r>
            <w:proofErr w:type="spellEnd"/>
            <w:r w:rsidRPr="00FE0B44">
              <w:rPr>
                <w:b/>
                <w:sz w:val="22"/>
              </w:rPr>
              <w:t xml:space="preserve"> </w:t>
            </w:r>
            <w:proofErr w:type="spellStart"/>
            <w:r w:rsidRPr="00FE0B44">
              <w:rPr>
                <w:b/>
                <w:sz w:val="22"/>
              </w:rPr>
              <w:t>Мыекъуапэ</w:t>
            </w:r>
            <w:proofErr w:type="spellEnd"/>
            <w:r w:rsidR="00BA4A28">
              <w:rPr>
                <w:b/>
                <w:sz w:val="22"/>
              </w:rPr>
              <w:t>»</w:t>
            </w:r>
            <w:r w:rsidRPr="00FE0B44">
              <w:rPr>
                <w:b/>
                <w:sz w:val="22"/>
              </w:rPr>
              <w:t xml:space="preserve"> </w:t>
            </w:r>
          </w:p>
          <w:p w:rsidR="00FE0B44" w:rsidRPr="00FE0B44" w:rsidRDefault="00FE0B44" w:rsidP="00FE0B44">
            <w:pPr>
              <w:jc w:val="center"/>
              <w:rPr>
                <w:b/>
                <w:sz w:val="22"/>
              </w:rPr>
            </w:pPr>
            <w:r w:rsidRPr="00FE0B44">
              <w:rPr>
                <w:b/>
                <w:sz w:val="22"/>
              </w:rPr>
              <w:t xml:space="preserve">и </w:t>
            </w:r>
            <w:proofErr w:type="spellStart"/>
            <w:r w:rsidRPr="00FE0B44">
              <w:rPr>
                <w:b/>
                <w:sz w:val="22"/>
              </w:rPr>
              <w:t>Администрацие</w:t>
            </w:r>
            <w:proofErr w:type="spellEnd"/>
          </w:p>
          <w:p w:rsidR="00FE0B44" w:rsidRPr="00FE0B44" w:rsidRDefault="00FE0B44" w:rsidP="00FE0B44">
            <w:pPr>
              <w:keepNext/>
              <w:jc w:val="center"/>
              <w:outlineLvl w:val="1"/>
              <w:rPr>
                <w:b/>
                <w:sz w:val="20"/>
              </w:rPr>
            </w:pPr>
          </w:p>
        </w:tc>
      </w:tr>
    </w:tbl>
    <w:p w:rsidR="00F561DD" w:rsidRPr="00586D79" w:rsidRDefault="00F561DD">
      <w:pPr>
        <w:jc w:val="center"/>
        <w:rPr>
          <w:b/>
          <w:sz w:val="20"/>
        </w:rPr>
      </w:pPr>
    </w:p>
    <w:p w:rsidR="006200CA" w:rsidRDefault="006200CA" w:rsidP="006200CA">
      <w:pPr>
        <w:keepNext/>
        <w:jc w:val="center"/>
        <w:outlineLvl w:val="2"/>
        <w:rPr>
          <w:b/>
          <w:sz w:val="32"/>
        </w:rPr>
      </w:pPr>
      <w:r>
        <w:rPr>
          <w:b/>
          <w:sz w:val="32"/>
        </w:rPr>
        <w:t>Р А С П О Р Я Ж Е Н И Е</w:t>
      </w:r>
    </w:p>
    <w:p w:rsidR="006200CA" w:rsidRDefault="006200CA" w:rsidP="006200CA">
      <w:pPr>
        <w:jc w:val="center"/>
        <w:rPr>
          <w:sz w:val="20"/>
        </w:rPr>
      </w:pPr>
    </w:p>
    <w:p w:rsidR="006200CA" w:rsidRPr="00554793" w:rsidRDefault="00554793" w:rsidP="006200CA">
      <w:pPr>
        <w:jc w:val="center"/>
      </w:pPr>
      <w:r w:rsidRPr="00554793">
        <w:t xml:space="preserve">от </w:t>
      </w:r>
      <w:r w:rsidR="00480699">
        <w:rPr>
          <w:i/>
          <w:u w:val="single"/>
        </w:rPr>
        <w:t>18.07.2018   № 2324</w:t>
      </w:r>
      <w:bookmarkStart w:id="0" w:name="_GoBack"/>
      <w:bookmarkEnd w:id="0"/>
      <w:r w:rsidR="00480699">
        <w:rPr>
          <w:i/>
          <w:u w:val="single"/>
        </w:rPr>
        <w:t>-р</w:t>
      </w:r>
    </w:p>
    <w:p w:rsidR="006200CA" w:rsidRDefault="006200CA" w:rsidP="006200CA">
      <w:pPr>
        <w:jc w:val="center"/>
      </w:pPr>
      <w:r>
        <w:t>г. Майкоп</w:t>
      </w:r>
    </w:p>
    <w:p w:rsidR="00A464E5" w:rsidRDefault="00A464E5" w:rsidP="00A95BBC">
      <w:pPr>
        <w:rPr>
          <w:szCs w:val="28"/>
        </w:rPr>
      </w:pPr>
    </w:p>
    <w:p w:rsidR="009E1BAF" w:rsidRPr="00586D79" w:rsidRDefault="009E1BAF" w:rsidP="00A95BBC">
      <w:pPr>
        <w:rPr>
          <w:szCs w:val="28"/>
        </w:rPr>
      </w:pPr>
    </w:p>
    <w:p w:rsidR="00044F59" w:rsidRPr="00586D79" w:rsidRDefault="00044F59" w:rsidP="00A95BBC">
      <w:pPr>
        <w:rPr>
          <w:szCs w:val="28"/>
        </w:rPr>
      </w:pPr>
    </w:p>
    <w:p w:rsidR="006200CA" w:rsidRDefault="00BC29A9" w:rsidP="006200CA">
      <w:pPr>
        <w:pStyle w:val="1"/>
        <w:rPr>
          <w:rFonts w:ascii="Times New Roman" w:hAnsi="Times New Roman"/>
          <w:color w:val="000000"/>
          <w:sz w:val="28"/>
          <w:szCs w:val="28"/>
        </w:rPr>
      </w:pPr>
      <w:r w:rsidRPr="00BC29A9">
        <w:rPr>
          <w:rFonts w:ascii="Times New Roman" w:hAnsi="Times New Roman"/>
          <w:color w:val="000000"/>
          <w:sz w:val="28"/>
          <w:szCs w:val="28"/>
        </w:rPr>
        <w:t xml:space="preserve">О признании утратившим силу </w:t>
      </w:r>
      <w:r w:rsidR="00554793">
        <w:rPr>
          <w:rFonts w:ascii="Times New Roman" w:hAnsi="Times New Roman"/>
          <w:color w:val="000000"/>
          <w:sz w:val="28"/>
          <w:szCs w:val="28"/>
        </w:rPr>
        <w:t xml:space="preserve">распоряжения Администрации </w:t>
      </w:r>
      <w:r w:rsidR="006200CA" w:rsidRPr="006200CA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«Город Майкоп» </w:t>
      </w:r>
    </w:p>
    <w:p w:rsidR="009E1BAF" w:rsidRDefault="006200CA" w:rsidP="006200CA">
      <w:pPr>
        <w:pStyle w:val="1"/>
      </w:pPr>
      <w:r w:rsidRPr="006200CA">
        <w:rPr>
          <w:rFonts w:ascii="Times New Roman" w:hAnsi="Times New Roman"/>
          <w:color w:val="000000"/>
          <w:sz w:val="28"/>
          <w:szCs w:val="28"/>
        </w:rPr>
        <w:t>от 15 июня 2007 г. № 3158-р</w:t>
      </w:r>
    </w:p>
    <w:p w:rsidR="001E64CA" w:rsidRDefault="001E64CA" w:rsidP="00BC29A9"/>
    <w:p w:rsidR="00044F59" w:rsidRDefault="00044F59" w:rsidP="007E42C6">
      <w:pPr>
        <w:jc w:val="center"/>
        <w:rPr>
          <w:b/>
          <w:szCs w:val="28"/>
        </w:rPr>
      </w:pPr>
    </w:p>
    <w:p w:rsidR="009D79BF" w:rsidRDefault="009D79BF" w:rsidP="007E42C6">
      <w:pPr>
        <w:jc w:val="center"/>
        <w:rPr>
          <w:b/>
          <w:szCs w:val="28"/>
        </w:rPr>
      </w:pPr>
    </w:p>
    <w:p w:rsidR="00BA4A28" w:rsidRDefault="00BC29A9" w:rsidP="00554793">
      <w:pPr>
        <w:ind w:right="-1" w:firstLine="720"/>
        <w:jc w:val="both"/>
        <w:rPr>
          <w:rFonts w:ascii="Arial" w:hAnsi="Arial" w:cs="Arial"/>
          <w:sz w:val="24"/>
          <w:szCs w:val="24"/>
        </w:rPr>
      </w:pPr>
      <w:r>
        <w:rPr>
          <w:szCs w:val="28"/>
        </w:rPr>
        <w:t>В целях приведения в соотв</w:t>
      </w:r>
      <w:r w:rsidR="00554793">
        <w:rPr>
          <w:szCs w:val="28"/>
        </w:rPr>
        <w:t xml:space="preserve">етствие с нормами действующего </w:t>
      </w:r>
      <w:r>
        <w:rPr>
          <w:szCs w:val="28"/>
        </w:rPr>
        <w:t>законодательства:</w:t>
      </w:r>
    </w:p>
    <w:p w:rsidR="00BC61DB" w:rsidRDefault="00BA4A28" w:rsidP="00554793">
      <w:pPr>
        <w:ind w:right="-1" w:firstLine="720"/>
        <w:jc w:val="both"/>
        <w:rPr>
          <w:szCs w:val="28"/>
        </w:rPr>
      </w:pPr>
      <w:r w:rsidRPr="00BA4A28">
        <w:rPr>
          <w:szCs w:val="28"/>
        </w:rPr>
        <w:t>1. </w:t>
      </w:r>
      <w:r w:rsidR="00BC29A9">
        <w:rPr>
          <w:szCs w:val="28"/>
        </w:rPr>
        <w:t>Признать утратившим</w:t>
      </w:r>
      <w:r w:rsidR="00DA6D91">
        <w:rPr>
          <w:szCs w:val="28"/>
        </w:rPr>
        <w:t xml:space="preserve"> силу р</w:t>
      </w:r>
      <w:r w:rsidR="00BC61DB" w:rsidRPr="00200BF5">
        <w:rPr>
          <w:szCs w:val="28"/>
        </w:rPr>
        <w:t>аспоряжени</w:t>
      </w:r>
      <w:r w:rsidR="00DA6D91">
        <w:rPr>
          <w:szCs w:val="28"/>
        </w:rPr>
        <w:t>е</w:t>
      </w:r>
      <w:r w:rsidR="00BC61DB" w:rsidRPr="00200BF5">
        <w:rPr>
          <w:szCs w:val="28"/>
        </w:rPr>
        <w:t xml:space="preserve"> Администрации муниципального образования «Город Майкоп» от 15 июня 2007 г. </w:t>
      </w:r>
      <w:r w:rsidR="00554793">
        <w:rPr>
          <w:szCs w:val="28"/>
        </w:rPr>
        <w:t xml:space="preserve">                   </w:t>
      </w:r>
      <w:r w:rsidR="00BC61DB" w:rsidRPr="00200BF5">
        <w:rPr>
          <w:szCs w:val="28"/>
        </w:rPr>
        <w:t>№ 3158-р «О расходовании финансовых средств, поступающих от родителей (законных представителей) за содержание ребенка в дошкольных образовательных учреждениях муниципального образования «Город Майкоп».</w:t>
      </w:r>
    </w:p>
    <w:p w:rsidR="00BA4A28" w:rsidRDefault="00BA4A28" w:rsidP="00554793">
      <w:pPr>
        <w:ind w:right="-1" w:firstLine="720"/>
        <w:jc w:val="both"/>
        <w:rPr>
          <w:szCs w:val="28"/>
        </w:rPr>
      </w:pPr>
      <w:r>
        <w:rPr>
          <w:szCs w:val="28"/>
        </w:rPr>
        <w:t>2. </w:t>
      </w:r>
      <w:hyperlink r:id="rId7" w:history="1">
        <w:r w:rsidR="007D0F18" w:rsidRPr="007D0F18">
          <w:rPr>
            <w:szCs w:val="28"/>
          </w:rPr>
          <w:t>Опубликовать</w:t>
        </w:r>
      </w:hyperlink>
      <w:r w:rsidR="007D0F18" w:rsidRPr="007D0F18">
        <w:rPr>
          <w:szCs w:val="28"/>
        </w:rPr>
        <w:t xml:space="preserve"> на</w:t>
      </w:r>
      <w:r w:rsidR="00BC29A9">
        <w:rPr>
          <w:szCs w:val="28"/>
        </w:rPr>
        <w:t xml:space="preserve">стоящее </w:t>
      </w:r>
      <w:r w:rsidR="00781A48">
        <w:rPr>
          <w:szCs w:val="28"/>
        </w:rPr>
        <w:t>распоряжение</w:t>
      </w:r>
      <w:r w:rsidR="00BC29A9">
        <w:rPr>
          <w:szCs w:val="28"/>
        </w:rPr>
        <w:t xml:space="preserve"> в газете </w:t>
      </w:r>
      <w:r>
        <w:rPr>
          <w:szCs w:val="28"/>
        </w:rPr>
        <w:t>«</w:t>
      </w:r>
      <w:r w:rsidR="00BC29A9">
        <w:rPr>
          <w:szCs w:val="28"/>
        </w:rPr>
        <w:t>Майкопские новости</w:t>
      </w:r>
      <w:r>
        <w:rPr>
          <w:szCs w:val="28"/>
        </w:rPr>
        <w:t>»</w:t>
      </w:r>
      <w:r w:rsidR="00BC29A9">
        <w:rPr>
          <w:szCs w:val="28"/>
        </w:rPr>
        <w:t xml:space="preserve"> и разместить на официальном сайте Администрации муниципального образования </w:t>
      </w:r>
      <w:r>
        <w:rPr>
          <w:szCs w:val="28"/>
        </w:rPr>
        <w:t>«</w:t>
      </w:r>
      <w:r w:rsidR="00BC29A9">
        <w:rPr>
          <w:szCs w:val="28"/>
        </w:rPr>
        <w:t>Город Майкоп</w:t>
      </w:r>
      <w:r>
        <w:rPr>
          <w:szCs w:val="28"/>
        </w:rPr>
        <w:t>»</w:t>
      </w:r>
      <w:r w:rsidR="00BC29A9">
        <w:rPr>
          <w:szCs w:val="28"/>
        </w:rPr>
        <w:t>.</w:t>
      </w:r>
    </w:p>
    <w:p w:rsidR="00044F59" w:rsidRPr="00BA4A28" w:rsidRDefault="00BA4A28" w:rsidP="00554793">
      <w:pPr>
        <w:ind w:right="-1" w:firstLine="720"/>
        <w:jc w:val="both"/>
        <w:rPr>
          <w:szCs w:val="28"/>
        </w:rPr>
      </w:pPr>
      <w:r>
        <w:rPr>
          <w:szCs w:val="28"/>
        </w:rPr>
        <w:t>3. </w:t>
      </w:r>
      <w:r w:rsidR="00044F59" w:rsidRPr="00BA4A28">
        <w:rPr>
          <w:color w:val="000000"/>
          <w:szCs w:val="28"/>
        </w:rPr>
        <w:t xml:space="preserve">Настоящее </w:t>
      </w:r>
      <w:r w:rsidR="00B4751A">
        <w:rPr>
          <w:color w:val="000000"/>
          <w:szCs w:val="28"/>
        </w:rPr>
        <w:t>распоряжение</w:t>
      </w:r>
      <w:r w:rsidR="00044F59" w:rsidRPr="00BA4A28">
        <w:rPr>
          <w:color w:val="000000"/>
          <w:szCs w:val="28"/>
        </w:rPr>
        <w:t xml:space="preserve"> вступает в силу со дня его </w:t>
      </w:r>
      <w:r w:rsidR="00B4751A">
        <w:rPr>
          <w:color w:val="000000"/>
          <w:szCs w:val="28"/>
        </w:rPr>
        <w:t xml:space="preserve">официального </w:t>
      </w:r>
      <w:r w:rsidR="00044F59" w:rsidRPr="00BA4A28">
        <w:rPr>
          <w:color w:val="000000"/>
          <w:szCs w:val="28"/>
        </w:rPr>
        <w:t>опубликования</w:t>
      </w:r>
      <w:r w:rsidR="00BC29A9" w:rsidRPr="00BA4A28">
        <w:rPr>
          <w:color w:val="000000"/>
          <w:szCs w:val="28"/>
        </w:rPr>
        <w:t>.</w:t>
      </w:r>
    </w:p>
    <w:p w:rsidR="009D65DA" w:rsidRDefault="009D65DA" w:rsidP="00554793">
      <w:pPr>
        <w:jc w:val="both"/>
      </w:pPr>
    </w:p>
    <w:p w:rsidR="009D65DA" w:rsidRDefault="009D65DA" w:rsidP="00A95BBC">
      <w:pPr>
        <w:jc w:val="both"/>
      </w:pPr>
    </w:p>
    <w:p w:rsidR="002F1DC4" w:rsidRDefault="002F1DC4" w:rsidP="00A95BBC">
      <w:pPr>
        <w:jc w:val="both"/>
      </w:pPr>
    </w:p>
    <w:p w:rsidR="00A95BBC" w:rsidRDefault="00A95BBC" w:rsidP="00A95BBC">
      <w:pPr>
        <w:jc w:val="both"/>
      </w:pPr>
      <w:r>
        <w:t xml:space="preserve">Глава муниципального образования </w:t>
      </w:r>
    </w:p>
    <w:p w:rsidR="004E760A" w:rsidRDefault="00BA4A28" w:rsidP="00A95BBC">
      <w:pPr>
        <w:jc w:val="both"/>
      </w:pPr>
      <w:r>
        <w:t>«</w:t>
      </w:r>
      <w:r w:rsidR="00A95BBC">
        <w:t xml:space="preserve">Город </w:t>
      </w:r>
      <w:proofErr w:type="gramStart"/>
      <w:r w:rsidR="00A95BBC">
        <w:t>Майкоп</w:t>
      </w:r>
      <w:r>
        <w:t>»</w:t>
      </w:r>
      <w:r w:rsidR="00A95BBC">
        <w:t xml:space="preserve">   </w:t>
      </w:r>
      <w:proofErr w:type="gramEnd"/>
      <w:r w:rsidR="00A95BBC">
        <w:t xml:space="preserve">                                               </w:t>
      </w:r>
      <w:r w:rsidR="00BC29A9">
        <w:t xml:space="preserve"> </w:t>
      </w:r>
      <w:r w:rsidR="00554793">
        <w:t xml:space="preserve">      </w:t>
      </w:r>
      <w:r w:rsidR="00BC29A9">
        <w:t xml:space="preserve">                </w:t>
      </w:r>
      <w:r w:rsidR="00586D79">
        <w:t xml:space="preserve">    </w:t>
      </w:r>
      <w:r w:rsidR="001E64CA">
        <w:t xml:space="preserve"> </w:t>
      </w:r>
      <w:r w:rsidR="00586D79">
        <w:t xml:space="preserve">   </w:t>
      </w:r>
      <w:r w:rsidR="00BC29A9">
        <w:t>А.Л. Гетманов</w:t>
      </w:r>
    </w:p>
    <w:p w:rsidR="009D65DA" w:rsidRPr="00A95BBC" w:rsidRDefault="00554793" w:rsidP="00A95BBC">
      <w:pPr>
        <w:jc w:val="both"/>
      </w:pPr>
      <w:r w:rsidRPr="00554793">
        <w:rPr>
          <w:noProof/>
          <w:sz w:val="2"/>
          <w:szCs w:val="2"/>
        </w:rPr>
        <w:drawing>
          <wp:anchor distT="0" distB="0" distL="114300" distR="114300" simplePos="0" relativeHeight="251659264" behindDoc="0" locked="0" layoutInCell="1" allowOverlap="1" wp14:anchorId="2014A522" wp14:editId="530FD088">
            <wp:simplePos x="0" y="0"/>
            <wp:positionH relativeFrom="margin">
              <wp:posOffset>4624539</wp:posOffset>
            </wp:positionH>
            <wp:positionV relativeFrom="margin">
              <wp:posOffset>8788869</wp:posOffset>
            </wp:positionV>
            <wp:extent cx="1283036" cy="397566"/>
            <wp:effectExtent l="0" t="0" r="0" b="254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036" cy="39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65DA" w:rsidRPr="00A95BBC" w:rsidSect="00F561DD">
      <w:pgSz w:w="11906" w:h="16838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F3F57"/>
    <w:multiLevelType w:val="hybridMultilevel"/>
    <w:tmpl w:val="753C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91FEF"/>
    <w:multiLevelType w:val="multilevel"/>
    <w:tmpl w:val="FB687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EA61D86"/>
    <w:multiLevelType w:val="hybridMultilevel"/>
    <w:tmpl w:val="294A8194"/>
    <w:lvl w:ilvl="0" w:tplc="61A8D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84636E"/>
    <w:multiLevelType w:val="hybridMultilevel"/>
    <w:tmpl w:val="C4965864"/>
    <w:lvl w:ilvl="0" w:tplc="B0B22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B93264"/>
    <w:multiLevelType w:val="hybridMultilevel"/>
    <w:tmpl w:val="1EFAE002"/>
    <w:lvl w:ilvl="0" w:tplc="85847A8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56024878"/>
    <w:multiLevelType w:val="hybridMultilevel"/>
    <w:tmpl w:val="A09E5776"/>
    <w:lvl w:ilvl="0" w:tplc="26A4EF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57CF6AA9"/>
    <w:multiLevelType w:val="hybridMultilevel"/>
    <w:tmpl w:val="00C878B6"/>
    <w:lvl w:ilvl="0" w:tplc="51581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684E5D"/>
    <w:multiLevelType w:val="hybridMultilevel"/>
    <w:tmpl w:val="F93E77F8"/>
    <w:lvl w:ilvl="0" w:tplc="7A7A4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FB514B"/>
    <w:multiLevelType w:val="hybridMultilevel"/>
    <w:tmpl w:val="C660EE52"/>
    <w:lvl w:ilvl="0" w:tplc="C6AC41E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E6A38E9"/>
    <w:multiLevelType w:val="hybridMultilevel"/>
    <w:tmpl w:val="4CB2AC0A"/>
    <w:lvl w:ilvl="0" w:tplc="558AF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B7164F"/>
    <w:multiLevelType w:val="hybridMultilevel"/>
    <w:tmpl w:val="79563AFE"/>
    <w:lvl w:ilvl="0" w:tplc="EA4AB0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B0BBC"/>
    <w:multiLevelType w:val="hybridMultilevel"/>
    <w:tmpl w:val="A09E5776"/>
    <w:lvl w:ilvl="0" w:tplc="26A4EF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7B3D2AA4"/>
    <w:multiLevelType w:val="hybridMultilevel"/>
    <w:tmpl w:val="57A4ADD0"/>
    <w:lvl w:ilvl="0" w:tplc="AF72446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0"/>
  </w:num>
  <w:num w:numId="5">
    <w:abstractNumId w:val="6"/>
  </w:num>
  <w:num w:numId="6">
    <w:abstractNumId w:val="12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13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215"/>
    <w:rsid w:val="00016419"/>
    <w:rsid w:val="00044F59"/>
    <w:rsid w:val="00060F05"/>
    <w:rsid w:val="00063B44"/>
    <w:rsid w:val="00066EE6"/>
    <w:rsid w:val="00091E60"/>
    <w:rsid w:val="000C214B"/>
    <w:rsid w:val="000C4D40"/>
    <w:rsid w:val="000E41FF"/>
    <w:rsid w:val="00111EBD"/>
    <w:rsid w:val="0014496C"/>
    <w:rsid w:val="001627EB"/>
    <w:rsid w:val="001A0A70"/>
    <w:rsid w:val="001A22C2"/>
    <w:rsid w:val="001A31D3"/>
    <w:rsid w:val="001B31ED"/>
    <w:rsid w:val="001E64CA"/>
    <w:rsid w:val="001F173A"/>
    <w:rsid w:val="001F17E3"/>
    <w:rsid w:val="001F1D39"/>
    <w:rsid w:val="001F6DDB"/>
    <w:rsid w:val="00200BC8"/>
    <w:rsid w:val="00200BF5"/>
    <w:rsid w:val="00227CB4"/>
    <w:rsid w:val="00243DC3"/>
    <w:rsid w:val="00262A92"/>
    <w:rsid w:val="00265B03"/>
    <w:rsid w:val="00294434"/>
    <w:rsid w:val="002A6A98"/>
    <w:rsid w:val="002C12AF"/>
    <w:rsid w:val="002C4A49"/>
    <w:rsid w:val="002E3582"/>
    <w:rsid w:val="002F199C"/>
    <w:rsid w:val="002F1DC4"/>
    <w:rsid w:val="002F6682"/>
    <w:rsid w:val="0032270E"/>
    <w:rsid w:val="00331AB9"/>
    <w:rsid w:val="0033458B"/>
    <w:rsid w:val="003365AE"/>
    <w:rsid w:val="00340E05"/>
    <w:rsid w:val="00352888"/>
    <w:rsid w:val="003639A9"/>
    <w:rsid w:val="0037283E"/>
    <w:rsid w:val="00376533"/>
    <w:rsid w:val="00391DF1"/>
    <w:rsid w:val="003C1DC6"/>
    <w:rsid w:val="003D49B1"/>
    <w:rsid w:val="003D75DD"/>
    <w:rsid w:val="003F06F9"/>
    <w:rsid w:val="003F1369"/>
    <w:rsid w:val="00437533"/>
    <w:rsid w:val="0044335E"/>
    <w:rsid w:val="0044584B"/>
    <w:rsid w:val="00445A9E"/>
    <w:rsid w:val="00467697"/>
    <w:rsid w:val="00480699"/>
    <w:rsid w:val="0048145C"/>
    <w:rsid w:val="00483070"/>
    <w:rsid w:val="004979CB"/>
    <w:rsid w:val="004A3B3A"/>
    <w:rsid w:val="004A4B08"/>
    <w:rsid w:val="004A72B2"/>
    <w:rsid w:val="004B07E2"/>
    <w:rsid w:val="004B6210"/>
    <w:rsid w:val="004E2172"/>
    <w:rsid w:val="004E2FC2"/>
    <w:rsid w:val="004E760A"/>
    <w:rsid w:val="004F00A2"/>
    <w:rsid w:val="00527546"/>
    <w:rsid w:val="005362F1"/>
    <w:rsid w:val="00536AFE"/>
    <w:rsid w:val="00543DBD"/>
    <w:rsid w:val="00554793"/>
    <w:rsid w:val="0056541E"/>
    <w:rsid w:val="00566AF4"/>
    <w:rsid w:val="00572C10"/>
    <w:rsid w:val="00586D79"/>
    <w:rsid w:val="00593ED9"/>
    <w:rsid w:val="00594488"/>
    <w:rsid w:val="005A67BC"/>
    <w:rsid w:val="005B1BAB"/>
    <w:rsid w:val="005D2F73"/>
    <w:rsid w:val="005E1AAE"/>
    <w:rsid w:val="005E4A38"/>
    <w:rsid w:val="005E65C8"/>
    <w:rsid w:val="00601425"/>
    <w:rsid w:val="0060748D"/>
    <w:rsid w:val="006200CA"/>
    <w:rsid w:val="00627170"/>
    <w:rsid w:val="00637710"/>
    <w:rsid w:val="0065039E"/>
    <w:rsid w:val="00676B05"/>
    <w:rsid w:val="006904C5"/>
    <w:rsid w:val="006E0419"/>
    <w:rsid w:val="006F1FB3"/>
    <w:rsid w:val="006F5E5C"/>
    <w:rsid w:val="00707A8A"/>
    <w:rsid w:val="007153D4"/>
    <w:rsid w:val="0073606D"/>
    <w:rsid w:val="00736482"/>
    <w:rsid w:val="00741EE5"/>
    <w:rsid w:val="00745957"/>
    <w:rsid w:val="00757471"/>
    <w:rsid w:val="007628D7"/>
    <w:rsid w:val="0077761E"/>
    <w:rsid w:val="00781A48"/>
    <w:rsid w:val="007D0F18"/>
    <w:rsid w:val="007E3627"/>
    <w:rsid w:val="007E42C6"/>
    <w:rsid w:val="007F00AC"/>
    <w:rsid w:val="007F2D95"/>
    <w:rsid w:val="007F4C3E"/>
    <w:rsid w:val="00802A98"/>
    <w:rsid w:val="008037B7"/>
    <w:rsid w:val="00806B7B"/>
    <w:rsid w:val="00813BE2"/>
    <w:rsid w:val="00813DF9"/>
    <w:rsid w:val="00816760"/>
    <w:rsid w:val="008479F4"/>
    <w:rsid w:val="00870586"/>
    <w:rsid w:val="00873512"/>
    <w:rsid w:val="008B299B"/>
    <w:rsid w:val="008C1B14"/>
    <w:rsid w:val="008D7826"/>
    <w:rsid w:val="008E6125"/>
    <w:rsid w:val="00932E49"/>
    <w:rsid w:val="00942EB0"/>
    <w:rsid w:val="00943867"/>
    <w:rsid w:val="00946DB0"/>
    <w:rsid w:val="009731CE"/>
    <w:rsid w:val="00981804"/>
    <w:rsid w:val="00997DB1"/>
    <w:rsid w:val="009A12D0"/>
    <w:rsid w:val="009A13AF"/>
    <w:rsid w:val="009A56CC"/>
    <w:rsid w:val="009B1921"/>
    <w:rsid w:val="009B7935"/>
    <w:rsid w:val="009D65DA"/>
    <w:rsid w:val="009D79BF"/>
    <w:rsid w:val="009E1BAF"/>
    <w:rsid w:val="009F5197"/>
    <w:rsid w:val="00A17DDD"/>
    <w:rsid w:val="00A27758"/>
    <w:rsid w:val="00A33384"/>
    <w:rsid w:val="00A464E5"/>
    <w:rsid w:val="00A5073B"/>
    <w:rsid w:val="00A630EF"/>
    <w:rsid w:val="00A71BB3"/>
    <w:rsid w:val="00A82B1C"/>
    <w:rsid w:val="00A85FCD"/>
    <w:rsid w:val="00A95BBC"/>
    <w:rsid w:val="00AB3931"/>
    <w:rsid w:val="00AC0C5C"/>
    <w:rsid w:val="00AE3401"/>
    <w:rsid w:val="00AF36D1"/>
    <w:rsid w:val="00AF3995"/>
    <w:rsid w:val="00AF40EB"/>
    <w:rsid w:val="00B21632"/>
    <w:rsid w:val="00B21CD7"/>
    <w:rsid w:val="00B24CAC"/>
    <w:rsid w:val="00B2557C"/>
    <w:rsid w:val="00B31A27"/>
    <w:rsid w:val="00B35169"/>
    <w:rsid w:val="00B403B6"/>
    <w:rsid w:val="00B44F7D"/>
    <w:rsid w:val="00B4751A"/>
    <w:rsid w:val="00B50FB8"/>
    <w:rsid w:val="00B73C0E"/>
    <w:rsid w:val="00B8275A"/>
    <w:rsid w:val="00B85F3B"/>
    <w:rsid w:val="00B94949"/>
    <w:rsid w:val="00BA4A28"/>
    <w:rsid w:val="00BC29A9"/>
    <w:rsid w:val="00BC4C7B"/>
    <w:rsid w:val="00BC61DB"/>
    <w:rsid w:val="00BF1638"/>
    <w:rsid w:val="00BF2138"/>
    <w:rsid w:val="00C057C3"/>
    <w:rsid w:val="00C36A76"/>
    <w:rsid w:val="00C56E2D"/>
    <w:rsid w:val="00C62226"/>
    <w:rsid w:val="00C678E9"/>
    <w:rsid w:val="00C75959"/>
    <w:rsid w:val="00C864FF"/>
    <w:rsid w:val="00C95362"/>
    <w:rsid w:val="00C964A8"/>
    <w:rsid w:val="00CB6271"/>
    <w:rsid w:val="00CC34A2"/>
    <w:rsid w:val="00CC56FF"/>
    <w:rsid w:val="00CC6215"/>
    <w:rsid w:val="00CD700F"/>
    <w:rsid w:val="00CE0023"/>
    <w:rsid w:val="00CF5264"/>
    <w:rsid w:val="00CF5DD4"/>
    <w:rsid w:val="00CF60A3"/>
    <w:rsid w:val="00D13B12"/>
    <w:rsid w:val="00D20E2B"/>
    <w:rsid w:val="00D31D8F"/>
    <w:rsid w:val="00D333CE"/>
    <w:rsid w:val="00D351EE"/>
    <w:rsid w:val="00D51A8F"/>
    <w:rsid w:val="00D57953"/>
    <w:rsid w:val="00D759D8"/>
    <w:rsid w:val="00D82022"/>
    <w:rsid w:val="00D828EA"/>
    <w:rsid w:val="00D90E13"/>
    <w:rsid w:val="00D93770"/>
    <w:rsid w:val="00DA6D91"/>
    <w:rsid w:val="00DB156E"/>
    <w:rsid w:val="00DC2401"/>
    <w:rsid w:val="00DD4BCF"/>
    <w:rsid w:val="00DE1DEE"/>
    <w:rsid w:val="00DE5156"/>
    <w:rsid w:val="00DE53C7"/>
    <w:rsid w:val="00DF1E88"/>
    <w:rsid w:val="00DF4064"/>
    <w:rsid w:val="00E356AB"/>
    <w:rsid w:val="00E407AD"/>
    <w:rsid w:val="00E46D5F"/>
    <w:rsid w:val="00E751C5"/>
    <w:rsid w:val="00E849F4"/>
    <w:rsid w:val="00EA1795"/>
    <w:rsid w:val="00EA7F97"/>
    <w:rsid w:val="00EC7D6E"/>
    <w:rsid w:val="00EE4425"/>
    <w:rsid w:val="00F10CF6"/>
    <w:rsid w:val="00F138F2"/>
    <w:rsid w:val="00F22025"/>
    <w:rsid w:val="00F25D07"/>
    <w:rsid w:val="00F302C3"/>
    <w:rsid w:val="00F42950"/>
    <w:rsid w:val="00F561DD"/>
    <w:rsid w:val="00F61F1D"/>
    <w:rsid w:val="00F7270F"/>
    <w:rsid w:val="00F75F43"/>
    <w:rsid w:val="00F84AB2"/>
    <w:rsid w:val="00FE0B44"/>
    <w:rsid w:val="00FE189C"/>
    <w:rsid w:val="00FE43EE"/>
    <w:rsid w:val="00FF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E5700F-8CA2-40F7-946C-6B125D83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customStyle="1" w:styleId="conspluscell">
    <w:name w:val="conspluscell"/>
    <w:basedOn w:val="a"/>
    <w:rsid w:val="00981804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tekstob">
    <w:name w:val="tekstob"/>
    <w:basedOn w:val="a"/>
    <w:rsid w:val="0059448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rsid w:val="00F302C3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302C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E7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4E2FC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044F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Гипертекстовая ссылка"/>
    <w:uiPriority w:val="99"/>
    <w:rsid w:val="00DB156E"/>
    <w:rPr>
      <w:color w:val="106BBE"/>
    </w:rPr>
  </w:style>
  <w:style w:type="character" w:customStyle="1" w:styleId="a9">
    <w:name w:val="Сравнение редакций. Добавленный фрагмент"/>
    <w:uiPriority w:val="99"/>
    <w:rsid w:val="00DB156E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63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6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5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32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garantF1://3235295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53DC-A36E-46BC-B746-973F5D67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 </Company>
  <LinksUpToDate>false</LinksUpToDate>
  <CharactersWithSpaces>1195</CharactersWithSpaces>
  <SharedDoc>false</SharedDoc>
  <HLinks>
    <vt:vector size="6" baseType="variant"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garantf1://32352958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Емиж Бела Хазретовна</dc:creator>
  <cp:keywords/>
  <cp:lastModifiedBy>Емиж Бела Хазретовна</cp:lastModifiedBy>
  <cp:revision>36</cp:revision>
  <cp:lastPrinted>2018-07-18T12:06:00Z</cp:lastPrinted>
  <dcterms:created xsi:type="dcterms:W3CDTF">2018-06-18T06:52:00Z</dcterms:created>
  <dcterms:modified xsi:type="dcterms:W3CDTF">2018-07-18T12:06:00Z</dcterms:modified>
</cp:coreProperties>
</file>